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32" w:rsidRDefault="00651832" w:rsidP="00651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832" w:rsidRDefault="00651832" w:rsidP="00651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832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я, его заместителей и главного бухгалтера</w:t>
      </w:r>
    </w:p>
    <w:p w:rsidR="00651832" w:rsidRDefault="00651832" w:rsidP="00651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832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</w:t>
      </w:r>
    </w:p>
    <w:p w:rsidR="00651832" w:rsidRDefault="00651832" w:rsidP="00651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832">
        <w:rPr>
          <w:rFonts w:ascii="Times New Roman" w:hAnsi="Times New Roman" w:cs="Times New Roman"/>
          <w:sz w:val="28"/>
          <w:szCs w:val="28"/>
        </w:rPr>
        <w:t xml:space="preserve">«Государственный природный биосферный заповедник «Черные земли» </w:t>
      </w:r>
    </w:p>
    <w:p w:rsidR="00E34057" w:rsidRDefault="00651832" w:rsidP="00651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832">
        <w:rPr>
          <w:rFonts w:ascii="Times New Roman" w:hAnsi="Times New Roman" w:cs="Times New Roman"/>
          <w:sz w:val="28"/>
          <w:szCs w:val="28"/>
        </w:rPr>
        <w:t>за период с 01 января 2018 года по 31декабря 2018 года.</w:t>
      </w:r>
    </w:p>
    <w:p w:rsidR="00651832" w:rsidRDefault="00651832" w:rsidP="00651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6"/>
        <w:gridCol w:w="6663"/>
        <w:gridCol w:w="4394"/>
      </w:tblGrid>
      <w:tr w:rsidR="00651832" w:rsidTr="00957AC5">
        <w:tc>
          <w:tcPr>
            <w:tcW w:w="675" w:type="dxa"/>
          </w:tcPr>
          <w:p w:rsidR="00651832" w:rsidRPr="00651832" w:rsidRDefault="00651832" w:rsidP="00651832">
            <w:pPr>
              <w:tabs>
                <w:tab w:val="left" w:pos="3544"/>
                <w:tab w:val="left" w:pos="3686"/>
              </w:tabs>
              <w:ind w:right="30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663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ый доход</w:t>
            </w:r>
          </w:p>
          <w:p w:rsidR="00651832" w:rsidRDefault="00651832" w:rsidP="00651832">
            <w:pPr>
              <w:tabs>
                <w:tab w:val="left" w:pos="3544"/>
                <w:tab w:val="left" w:pos="3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651832" w:rsidTr="00957AC5">
        <w:tc>
          <w:tcPr>
            <w:tcW w:w="675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ind w:right="30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уш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6663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1832" w:rsidRDefault="00996450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73,84</w:t>
            </w:r>
          </w:p>
        </w:tc>
      </w:tr>
      <w:tr w:rsidR="00651832" w:rsidTr="00957AC5">
        <w:tc>
          <w:tcPr>
            <w:tcW w:w="675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ind w:right="30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6663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хране окружающей среды</w:t>
            </w:r>
          </w:p>
          <w:p w:rsidR="00957AC5" w:rsidRDefault="00957AC5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1832" w:rsidRDefault="00996450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56,61</w:t>
            </w:r>
          </w:p>
        </w:tc>
      </w:tr>
      <w:tr w:rsidR="00651832" w:rsidTr="00957AC5">
        <w:tc>
          <w:tcPr>
            <w:tcW w:w="675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ind w:right="30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6663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й работе</w:t>
            </w:r>
          </w:p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88,80</w:t>
            </w:r>
          </w:p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832" w:rsidTr="00957AC5">
        <w:tc>
          <w:tcPr>
            <w:tcW w:w="675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ind w:right="30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довна</w:t>
            </w:r>
            <w:proofErr w:type="spellEnd"/>
          </w:p>
        </w:tc>
        <w:tc>
          <w:tcPr>
            <w:tcW w:w="6663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логическому просвещению</w:t>
            </w:r>
          </w:p>
        </w:tc>
        <w:tc>
          <w:tcPr>
            <w:tcW w:w="4394" w:type="dxa"/>
          </w:tcPr>
          <w:p w:rsidR="00651832" w:rsidRDefault="00996450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0,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1832" w:rsidTr="00957AC5">
        <w:tc>
          <w:tcPr>
            <w:tcW w:w="675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ind w:right="30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ж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6663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еспечению основной деятельности</w:t>
            </w:r>
          </w:p>
        </w:tc>
        <w:tc>
          <w:tcPr>
            <w:tcW w:w="4394" w:type="dxa"/>
          </w:tcPr>
          <w:p w:rsidR="00651832" w:rsidRDefault="00996450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36,05</w:t>
            </w:r>
          </w:p>
        </w:tc>
      </w:tr>
      <w:tr w:rsidR="00651832" w:rsidTr="00957AC5">
        <w:tc>
          <w:tcPr>
            <w:tcW w:w="675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ind w:right="30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джиевна</w:t>
            </w:r>
            <w:proofErr w:type="spellEnd"/>
          </w:p>
        </w:tc>
        <w:tc>
          <w:tcPr>
            <w:tcW w:w="6663" w:type="dxa"/>
          </w:tcPr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651832" w:rsidRDefault="00651832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1832" w:rsidRDefault="00996450" w:rsidP="0065183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77,14</w:t>
            </w:r>
          </w:p>
        </w:tc>
      </w:tr>
    </w:tbl>
    <w:p w:rsidR="00651832" w:rsidRPr="00651832" w:rsidRDefault="00651832" w:rsidP="00651832">
      <w:pPr>
        <w:tabs>
          <w:tab w:val="left" w:pos="3544"/>
          <w:tab w:val="left" w:pos="368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1832" w:rsidRPr="00651832" w:rsidSect="00651832">
      <w:pgSz w:w="19017" w:h="14243" w:orient="landscape"/>
      <w:pgMar w:top="567" w:right="720" w:bottom="567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0E"/>
    <w:rsid w:val="0057430E"/>
    <w:rsid w:val="00651832"/>
    <w:rsid w:val="0086692A"/>
    <w:rsid w:val="00957AC5"/>
    <w:rsid w:val="00996450"/>
    <w:rsid w:val="00AE7D53"/>
    <w:rsid w:val="00E3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621F-49D5-4CDE-A09C-8FE2CC62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5</cp:revision>
  <dcterms:created xsi:type="dcterms:W3CDTF">2019-08-05T11:56:00Z</dcterms:created>
  <dcterms:modified xsi:type="dcterms:W3CDTF">2019-08-05T12:27:00Z</dcterms:modified>
</cp:coreProperties>
</file>